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34" w:rsidRPr="00AD46D7" w:rsidRDefault="009E7EC1" w:rsidP="007762A2">
      <w:pPr>
        <w:pStyle w:val="berschrift5"/>
        <w:rPr>
          <w:rFonts w:asciiTheme="majorHAnsi" w:hAnsiTheme="majorHAnsi" w:cstheme="minorHAnsi"/>
          <w:sz w:val="18"/>
          <w:szCs w:val="18"/>
          <w:u w:val="none"/>
        </w:rPr>
      </w:pPr>
      <w:bookmarkStart w:id="0" w:name="_GoBack"/>
      <w:bookmarkEnd w:id="0"/>
      <w:r>
        <w:rPr>
          <w:rFonts w:asciiTheme="majorHAnsi" w:hAnsiTheme="maj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3810</wp:posOffset>
                </wp:positionV>
                <wp:extent cx="3086100" cy="1371600"/>
                <wp:effectExtent l="0" t="0" r="0" b="0"/>
                <wp:wrapNone/>
                <wp:docPr id="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34" w:rsidRPr="00303F35" w:rsidRDefault="009B2317" w:rsidP="00EC421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03F3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</w:p>
                          <w:p w:rsidR="009B2317" w:rsidRPr="00303F35" w:rsidRDefault="009B2317" w:rsidP="009B23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03F3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en</w:t>
                            </w:r>
                            <w:r w:rsidR="00824009" w:rsidRPr="00303F3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3F3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tützpunkt Sehen</w:t>
                            </w:r>
                          </w:p>
                          <w:p w:rsidR="009B2317" w:rsidRPr="00303F35" w:rsidRDefault="009B2317" w:rsidP="009B23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03F3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es FBZ Region Südwestpfalz</w:t>
                            </w:r>
                          </w:p>
                          <w:p w:rsidR="009B2317" w:rsidRPr="00303F35" w:rsidRDefault="009B2317" w:rsidP="009B23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03F3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inzler Straße 36-40</w:t>
                            </w:r>
                          </w:p>
                          <w:p w:rsidR="0045605F" w:rsidRPr="00303F35" w:rsidRDefault="009B2317" w:rsidP="009B231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03F3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6955 Pirmasens</w:t>
                            </w:r>
                          </w:p>
                          <w:p w:rsidR="00137A34" w:rsidRPr="00AD46D7" w:rsidRDefault="00824009" w:rsidP="00EC4214">
                            <w:pPr>
                              <w:spacing w:after="0"/>
                              <w:rPr>
                                <w:rFonts w:asciiTheme="majorHAnsi" w:hAnsiTheme="majorHAnsi"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D46D7">
                              <w:rPr>
                                <w:rFonts w:asciiTheme="majorHAnsi" w:hAnsiTheme="majorHAnsi"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37A34" w:rsidRPr="00AD46D7" w:rsidRDefault="00137A34" w:rsidP="00EC4214">
                            <w:pPr>
                              <w:spacing w:after="0"/>
                              <w:rPr>
                                <w:rFonts w:asciiTheme="majorHAnsi" w:hAnsiTheme="majorHAnsi"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37A34" w:rsidRPr="00AD46D7" w:rsidRDefault="00824009" w:rsidP="00EC4214">
                            <w:pPr>
                              <w:spacing w:after="0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AD46D7">
                              <w:rPr>
                                <w:rFonts w:asciiTheme="majorHAnsi" w:hAnsiTheme="majorHAnsi"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37A34" w:rsidRPr="00AD46D7" w:rsidRDefault="00137A34" w:rsidP="00EC4214">
                            <w:pPr>
                              <w:spacing w:after="0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.3pt;margin-top:.3pt;width:24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" stroked="f">
                <v:textbox>
                  <w:txbxContent>
                    <w:p w:rsidR="00137A34" w:rsidRPr="00303F35" w:rsidRDefault="009B2317" w:rsidP="00EC4214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03F3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n</w:t>
                      </w:r>
                    </w:p>
                    <w:p w:rsidR="009B2317" w:rsidRPr="00303F35" w:rsidRDefault="009B2317" w:rsidP="009B2317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03F3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en</w:t>
                      </w:r>
                      <w:r w:rsidR="00824009" w:rsidRPr="00303F3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03F3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tützpunkt Sehen</w:t>
                      </w:r>
                    </w:p>
                    <w:p w:rsidR="009B2317" w:rsidRPr="00303F35" w:rsidRDefault="009B2317" w:rsidP="009B2317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03F3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es FBZ Region Südwestpfalz</w:t>
                      </w:r>
                    </w:p>
                    <w:p w:rsidR="009B2317" w:rsidRPr="00303F35" w:rsidRDefault="009B2317" w:rsidP="009B2317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03F3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inzler Straße 36-40</w:t>
                      </w:r>
                    </w:p>
                    <w:p w:rsidR="0045605F" w:rsidRPr="00303F35" w:rsidRDefault="009B2317" w:rsidP="009B2317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03F3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6955 Pirmasens</w:t>
                      </w:r>
                    </w:p>
                    <w:p w:rsidR="00137A34" w:rsidRPr="00AD46D7" w:rsidRDefault="00824009" w:rsidP="00EC4214">
                      <w:pPr>
                        <w:spacing w:after="0"/>
                        <w:rPr>
                          <w:rFonts w:asciiTheme="majorHAnsi" w:hAnsiTheme="majorHAnsi"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D46D7">
                        <w:rPr>
                          <w:rFonts w:asciiTheme="majorHAnsi" w:hAnsiTheme="majorHAnsi"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137A34" w:rsidRPr="00AD46D7" w:rsidRDefault="00137A34" w:rsidP="00EC4214">
                      <w:pPr>
                        <w:spacing w:after="0"/>
                        <w:rPr>
                          <w:rFonts w:asciiTheme="majorHAnsi" w:hAnsiTheme="majorHAnsi"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37A34" w:rsidRPr="00AD46D7" w:rsidRDefault="00824009" w:rsidP="00EC4214">
                      <w:pPr>
                        <w:spacing w:after="0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AD46D7">
                        <w:rPr>
                          <w:rFonts w:asciiTheme="majorHAnsi" w:hAnsiTheme="majorHAnsi"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137A34" w:rsidRPr="00AD46D7" w:rsidRDefault="00137A34" w:rsidP="00EC4214">
                      <w:pPr>
                        <w:spacing w:after="0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F3F" w:rsidRPr="00AD46D7" w:rsidRDefault="00C45F3F" w:rsidP="00C45F3F">
      <w:pPr>
        <w:pStyle w:val="KeinLeerraum"/>
        <w:tabs>
          <w:tab w:val="left" w:pos="5761"/>
        </w:tabs>
        <w:rPr>
          <w:rFonts w:asciiTheme="majorHAnsi" w:hAnsiTheme="majorHAnsi" w:cstheme="minorHAnsi"/>
        </w:rPr>
      </w:pPr>
    </w:p>
    <w:p w:rsidR="00C45F3F" w:rsidRPr="00AD46D7" w:rsidRDefault="00C45F3F" w:rsidP="00C45F3F">
      <w:pPr>
        <w:pStyle w:val="KeinLeerraum"/>
        <w:tabs>
          <w:tab w:val="left" w:pos="5761"/>
        </w:tabs>
        <w:rPr>
          <w:rFonts w:asciiTheme="majorHAnsi" w:hAnsiTheme="majorHAnsi" w:cstheme="minorHAnsi"/>
        </w:rPr>
      </w:pPr>
    </w:p>
    <w:p w:rsidR="00824009" w:rsidRPr="00AD46D7" w:rsidRDefault="00824009" w:rsidP="00824009">
      <w:pPr>
        <w:spacing w:after="0"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695817" w:rsidRPr="00AD46D7" w:rsidRDefault="00695817" w:rsidP="00291124">
      <w:pPr>
        <w:spacing w:after="0"/>
        <w:jc w:val="right"/>
        <w:rPr>
          <w:rFonts w:asciiTheme="majorHAnsi" w:hAnsiTheme="majorHAnsi" w:cs="Tahoma"/>
          <w:sz w:val="16"/>
          <w:szCs w:val="16"/>
        </w:rPr>
      </w:pPr>
    </w:p>
    <w:p w:rsidR="009B2317" w:rsidRPr="00AD46D7" w:rsidRDefault="009B2317" w:rsidP="00E664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9B2317" w:rsidRPr="00AD46D7" w:rsidRDefault="009B2317" w:rsidP="00E664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9B2317" w:rsidRPr="00AD46D7" w:rsidRDefault="009B2317" w:rsidP="00E664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90331D" w:rsidRDefault="0090331D" w:rsidP="002F4DBB">
      <w:pPr>
        <w:spacing w:after="0"/>
        <w:rPr>
          <w:rFonts w:asciiTheme="majorHAnsi" w:hAnsiTheme="majorHAnsi" w:cstheme="minorHAnsi"/>
        </w:rPr>
      </w:pPr>
    </w:p>
    <w:p w:rsidR="00AD46D7" w:rsidRDefault="00AD46D7" w:rsidP="002F4DBB">
      <w:pPr>
        <w:spacing w:after="0"/>
        <w:rPr>
          <w:rFonts w:asciiTheme="majorHAnsi" w:hAnsiTheme="majorHAnsi" w:cstheme="minorHAnsi"/>
        </w:rPr>
      </w:pPr>
    </w:p>
    <w:p w:rsidR="00AD46D7" w:rsidRPr="00AD46D7" w:rsidRDefault="00AD46D7" w:rsidP="002F4DBB">
      <w:pPr>
        <w:spacing w:after="0"/>
        <w:rPr>
          <w:rFonts w:asciiTheme="majorHAnsi" w:hAnsiTheme="majorHAnsi" w:cstheme="minorHAnsi"/>
        </w:rPr>
      </w:pPr>
    </w:p>
    <w:p w:rsidR="009B2317" w:rsidRPr="00AD46D7" w:rsidRDefault="009B2317" w:rsidP="002F4DBB">
      <w:pPr>
        <w:spacing w:after="0"/>
        <w:rPr>
          <w:rFonts w:asciiTheme="majorHAnsi" w:hAnsiTheme="majorHAnsi" w:cstheme="minorHAnsi"/>
        </w:rPr>
      </w:pPr>
    </w:p>
    <w:p w:rsidR="009B2317" w:rsidRPr="00AD46D7" w:rsidRDefault="009B2317" w:rsidP="002F4DBB">
      <w:pPr>
        <w:spacing w:after="0"/>
        <w:rPr>
          <w:rFonts w:asciiTheme="majorHAnsi" w:hAnsiTheme="majorHAnsi" w:cstheme="minorHAnsi"/>
        </w:rPr>
      </w:pPr>
    </w:p>
    <w:p w:rsidR="009B2317" w:rsidRPr="00303F35" w:rsidRDefault="00AD46D7" w:rsidP="002F4DBB">
      <w:pPr>
        <w:spacing w:after="0"/>
        <w:rPr>
          <w:rFonts w:asciiTheme="majorHAnsi" w:hAnsiTheme="majorHAnsi" w:cstheme="minorHAnsi"/>
          <w:b/>
          <w:sz w:val="28"/>
          <w:szCs w:val="26"/>
        </w:rPr>
      </w:pPr>
      <w:r w:rsidRPr="00303F35">
        <w:rPr>
          <w:rFonts w:asciiTheme="majorHAnsi" w:hAnsiTheme="majorHAnsi" w:cstheme="minorHAnsi"/>
          <w:b/>
          <w:sz w:val="28"/>
          <w:szCs w:val="26"/>
        </w:rPr>
        <w:t>Elter</w:t>
      </w:r>
      <w:r w:rsidR="009B2317" w:rsidRPr="00303F35">
        <w:rPr>
          <w:rFonts w:asciiTheme="majorHAnsi" w:hAnsiTheme="majorHAnsi" w:cstheme="minorHAnsi"/>
          <w:b/>
          <w:sz w:val="28"/>
          <w:szCs w:val="26"/>
        </w:rPr>
        <w:t>nfrage von Schulen zur Beratung und Unterstützung</w:t>
      </w:r>
    </w:p>
    <w:p w:rsidR="009B2317" w:rsidRPr="00303F35" w:rsidRDefault="009B2317" w:rsidP="002F4DBB">
      <w:pPr>
        <w:spacing w:after="0"/>
        <w:rPr>
          <w:rFonts w:asciiTheme="majorHAnsi" w:hAnsiTheme="majorHAnsi" w:cstheme="minorHAnsi"/>
          <w:b/>
          <w:sz w:val="28"/>
          <w:szCs w:val="26"/>
        </w:rPr>
      </w:pPr>
      <w:r w:rsidRPr="00303F35">
        <w:rPr>
          <w:rFonts w:asciiTheme="majorHAnsi" w:hAnsiTheme="majorHAnsi" w:cstheme="minorHAnsi"/>
          <w:b/>
          <w:sz w:val="28"/>
          <w:szCs w:val="26"/>
        </w:rPr>
        <w:t xml:space="preserve"> durch den Stützpunkt Sehen am FBZ Region Südwestpfalz</w:t>
      </w:r>
    </w:p>
    <w:p w:rsidR="00AD46D7" w:rsidRPr="00AD46D7" w:rsidRDefault="00AD46D7" w:rsidP="002F4DBB">
      <w:pPr>
        <w:spacing w:after="0"/>
        <w:rPr>
          <w:rFonts w:asciiTheme="majorHAnsi" w:hAnsiTheme="majorHAnsi" w:cstheme="minorHAnsi"/>
          <w:b/>
          <w:sz w:val="26"/>
          <w:szCs w:val="26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573"/>
        <w:gridCol w:w="425"/>
        <w:gridCol w:w="1134"/>
        <w:gridCol w:w="283"/>
        <w:gridCol w:w="2263"/>
      </w:tblGrid>
      <w:tr w:rsidR="009B2317" w:rsidRPr="00AD46D7" w:rsidTr="00AD46D7">
        <w:trPr>
          <w:trHeight w:val="397"/>
        </w:trPr>
        <w:tc>
          <w:tcPr>
            <w:tcW w:w="651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2317" w:rsidRPr="00AD46D7" w:rsidRDefault="003910D3" w:rsidP="00303F35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B2317" w:rsidRPr="00AD46D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303F35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303F35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303F35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303F35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303F35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2317" w:rsidRPr="00AD46D7" w:rsidRDefault="00303F35" w:rsidP="00303F35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9B2317" w:rsidRPr="00AD46D7" w:rsidTr="00AD46D7">
        <w:trPr>
          <w:trHeight w:val="397"/>
        </w:trPr>
        <w:tc>
          <w:tcPr>
            <w:tcW w:w="43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B2317" w:rsidRPr="00AD46D7" w:rsidRDefault="009B2317" w:rsidP="00AD46D7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Name, Vorname de</w:t>
            </w:r>
            <w:r w:rsidR="00AD46D7">
              <w:rPr>
                <w:rFonts w:asciiTheme="majorHAnsi" w:hAnsiTheme="majorHAnsi"/>
                <w:i/>
              </w:rPr>
              <w:t>s</w:t>
            </w:r>
            <w:r w:rsidRPr="00AD46D7">
              <w:rPr>
                <w:rFonts w:asciiTheme="majorHAnsi" w:hAnsiTheme="majorHAnsi"/>
                <w:i/>
              </w:rPr>
              <w:t xml:space="preserve"> </w:t>
            </w:r>
            <w:r w:rsidR="00AD46D7">
              <w:rPr>
                <w:rFonts w:asciiTheme="majorHAnsi" w:hAnsiTheme="majorHAnsi"/>
                <w:i/>
              </w:rPr>
              <w:t>Kindes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22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Geburtsdatum</w:t>
            </w:r>
          </w:p>
        </w:tc>
      </w:tr>
      <w:tr w:rsidR="009B2317" w:rsidRPr="00AD46D7" w:rsidTr="00AD46D7">
        <w:trPr>
          <w:trHeight w:val="397"/>
        </w:trPr>
        <w:tc>
          <w:tcPr>
            <w:tcW w:w="906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2317" w:rsidRPr="00AD46D7" w:rsidRDefault="003910D3" w:rsidP="002B383B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9B2317" w:rsidRPr="00AD46D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9B2317" w:rsidRPr="00AD46D7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9B2317" w:rsidRPr="00AD46D7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9B2317" w:rsidRPr="00AD46D7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9B2317" w:rsidRPr="00AD46D7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9B2317" w:rsidRPr="00AD46D7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9B2317" w:rsidRPr="00AD46D7" w:rsidTr="00AD46D7">
        <w:trPr>
          <w:trHeight w:val="397"/>
        </w:trPr>
        <w:tc>
          <w:tcPr>
            <w:tcW w:w="906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B2317" w:rsidRPr="00AD46D7" w:rsidRDefault="009B2317" w:rsidP="00AD46D7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Name der E</w:t>
            </w:r>
            <w:r w:rsidR="00AD46D7" w:rsidRPr="00AD46D7">
              <w:rPr>
                <w:rFonts w:asciiTheme="majorHAnsi" w:hAnsiTheme="majorHAnsi"/>
                <w:i/>
              </w:rPr>
              <w:t>ltern</w:t>
            </w:r>
            <w:r w:rsidRPr="00AD46D7">
              <w:rPr>
                <w:rFonts w:asciiTheme="majorHAnsi" w:hAnsiTheme="majorHAnsi"/>
                <w:i/>
              </w:rPr>
              <w:t xml:space="preserve"> </w:t>
            </w:r>
          </w:p>
        </w:tc>
      </w:tr>
      <w:tr w:rsidR="009B2317" w:rsidRPr="00AD46D7" w:rsidTr="00AD46D7">
        <w:trPr>
          <w:trHeight w:val="397"/>
        </w:trPr>
        <w:tc>
          <w:tcPr>
            <w:tcW w:w="9062" w:type="dxa"/>
            <w:gridSpan w:val="6"/>
            <w:tcBorders>
              <w:top w:val="single" w:sz="4" w:space="0" w:color="BFBFBF"/>
              <w:left w:val="single" w:sz="4" w:space="0" w:color="9BBB59" w:themeColor="accent3"/>
              <w:bottom w:val="single" w:sz="4" w:space="0" w:color="BFBFBF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3910D3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2317" w:rsidRPr="00AD46D7">
              <w:rPr>
                <w:rFonts w:asciiTheme="majorHAnsi" w:hAnsiTheme="majorHAnsi"/>
                <w:i/>
              </w:rPr>
              <w:instrText xml:space="preserve"> FORMTEXT </w:instrText>
            </w:r>
            <w:r w:rsidRPr="00AD46D7">
              <w:rPr>
                <w:rFonts w:asciiTheme="majorHAnsi" w:hAnsiTheme="majorHAnsi"/>
                <w:i/>
              </w:rPr>
            </w:r>
            <w:r w:rsidRPr="00AD46D7">
              <w:rPr>
                <w:rFonts w:asciiTheme="majorHAnsi" w:hAnsiTheme="majorHAnsi"/>
                <w:i/>
              </w:rPr>
              <w:fldChar w:fldCharType="separate"/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Pr="00AD46D7">
              <w:rPr>
                <w:rFonts w:asciiTheme="majorHAnsi" w:hAnsiTheme="majorHAnsi"/>
                <w:i/>
              </w:rPr>
              <w:fldChar w:fldCharType="end"/>
            </w:r>
          </w:p>
        </w:tc>
      </w:tr>
      <w:tr w:rsidR="009B2317" w:rsidRPr="00AD46D7" w:rsidTr="00AD46D7">
        <w:trPr>
          <w:trHeight w:val="397"/>
        </w:trPr>
        <w:tc>
          <w:tcPr>
            <w:tcW w:w="9062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Straße, PLZ, Wohnort</w:t>
            </w:r>
          </w:p>
        </w:tc>
      </w:tr>
      <w:tr w:rsidR="009B2317" w:rsidRPr="00AD46D7" w:rsidTr="00AD46D7">
        <w:trPr>
          <w:trHeight w:val="397"/>
        </w:trPr>
        <w:tc>
          <w:tcPr>
            <w:tcW w:w="495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3910D3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2317" w:rsidRPr="00AD46D7">
              <w:rPr>
                <w:rFonts w:asciiTheme="majorHAnsi" w:hAnsiTheme="majorHAnsi"/>
                <w:i/>
              </w:rPr>
              <w:instrText xml:space="preserve"> FORMTEXT </w:instrText>
            </w:r>
            <w:r w:rsidRPr="00AD46D7">
              <w:rPr>
                <w:rFonts w:asciiTheme="majorHAnsi" w:hAnsiTheme="majorHAnsi"/>
                <w:i/>
              </w:rPr>
            </w:r>
            <w:r w:rsidRPr="00AD46D7">
              <w:rPr>
                <w:rFonts w:asciiTheme="majorHAnsi" w:hAnsiTheme="majorHAnsi"/>
                <w:i/>
              </w:rPr>
              <w:fldChar w:fldCharType="separate"/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Pr="00AD46D7">
              <w:rPr>
                <w:rFonts w:asciiTheme="majorHAnsi" w:hAnsiTheme="majorHAnsi"/>
                <w:i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303F35" w:rsidP="002B383B">
            <w:pPr>
              <w:spacing w:after="0" w:line="240" w:lineRule="auto"/>
              <w:ind w:left="-668" w:right="28" w:hanging="867"/>
              <w:jc w:val="right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9B2317" w:rsidRPr="00AD46D7" w:rsidTr="00AD46D7">
        <w:trPr>
          <w:trHeight w:val="397"/>
        </w:trPr>
        <w:tc>
          <w:tcPr>
            <w:tcW w:w="438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Telefon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E-Mail-Adresse</w:t>
            </w:r>
          </w:p>
        </w:tc>
      </w:tr>
      <w:tr w:rsidR="009B2317" w:rsidRPr="00AD46D7" w:rsidTr="00AD46D7">
        <w:trPr>
          <w:trHeight w:val="397"/>
        </w:trPr>
        <w:tc>
          <w:tcPr>
            <w:tcW w:w="6516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3910D3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2317" w:rsidRPr="00AD46D7">
              <w:rPr>
                <w:rFonts w:asciiTheme="majorHAnsi" w:hAnsiTheme="majorHAnsi"/>
                <w:i/>
              </w:rPr>
              <w:instrText xml:space="preserve"> FORMTEXT </w:instrText>
            </w:r>
            <w:r w:rsidRPr="00AD46D7">
              <w:rPr>
                <w:rFonts w:asciiTheme="majorHAnsi" w:hAnsiTheme="majorHAnsi"/>
                <w:i/>
              </w:rPr>
            </w:r>
            <w:r w:rsidRPr="00AD46D7">
              <w:rPr>
                <w:rFonts w:asciiTheme="majorHAnsi" w:hAnsiTheme="majorHAnsi"/>
                <w:i/>
              </w:rPr>
              <w:fldChar w:fldCharType="separate"/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Pr="00AD46D7">
              <w:rPr>
                <w:rFonts w:asciiTheme="majorHAnsi" w:hAnsiTheme="majorHAnsi"/>
                <w:i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22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303F35" w:rsidP="002B383B">
            <w:pPr>
              <w:spacing w:after="0" w:line="240" w:lineRule="auto"/>
              <w:ind w:left="-668" w:right="28" w:hanging="867"/>
              <w:jc w:val="right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9B2317" w:rsidRPr="00AD46D7" w:rsidTr="00AD46D7">
        <w:trPr>
          <w:trHeight w:val="397"/>
        </w:trPr>
        <w:tc>
          <w:tcPr>
            <w:tcW w:w="4384" w:type="dxa"/>
            <w:tcBorders>
              <w:top w:val="single" w:sz="4" w:space="0" w:color="9BBB59" w:themeColor="accent3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Besuchte Schule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22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Klassenstufe</w:t>
            </w:r>
          </w:p>
        </w:tc>
      </w:tr>
      <w:tr w:rsidR="009B2317" w:rsidRPr="00AD46D7" w:rsidTr="00AD46D7">
        <w:trPr>
          <w:trHeight w:val="397"/>
        </w:trPr>
        <w:tc>
          <w:tcPr>
            <w:tcW w:w="9062" w:type="dxa"/>
            <w:gridSpan w:val="6"/>
            <w:tcBorders>
              <w:top w:val="single" w:sz="4" w:space="0" w:color="BFBFBF"/>
              <w:left w:val="single" w:sz="4" w:space="0" w:color="9BBB59" w:themeColor="accent3"/>
              <w:bottom w:val="single" w:sz="4" w:space="0" w:color="BFBFBF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3910D3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2317" w:rsidRPr="00AD46D7">
              <w:rPr>
                <w:rFonts w:asciiTheme="majorHAnsi" w:hAnsiTheme="majorHAnsi"/>
                <w:i/>
              </w:rPr>
              <w:instrText xml:space="preserve"> FORMTEXT </w:instrText>
            </w:r>
            <w:r w:rsidRPr="00AD46D7">
              <w:rPr>
                <w:rFonts w:asciiTheme="majorHAnsi" w:hAnsiTheme="majorHAnsi"/>
                <w:i/>
              </w:rPr>
            </w:r>
            <w:r w:rsidRPr="00AD46D7">
              <w:rPr>
                <w:rFonts w:asciiTheme="majorHAnsi" w:hAnsiTheme="majorHAnsi"/>
                <w:i/>
              </w:rPr>
              <w:fldChar w:fldCharType="separate"/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Pr="00AD46D7">
              <w:rPr>
                <w:rFonts w:asciiTheme="majorHAnsi" w:hAnsiTheme="majorHAnsi"/>
                <w:i/>
              </w:rPr>
              <w:fldChar w:fldCharType="end"/>
            </w:r>
          </w:p>
        </w:tc>
      </w:tr>
      <w:tr w:rsidR="009B2317" w:rsidRPr="00AD46D7" w:rsidTr="00AD46D7">
        <w:trPr>
          <w:trHeight w:val="397"/>
        </w:trPr>
        <w:tc>
          <w:tcPr>
            <w:tcW w:w="9062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Straße, PLZ, Schulort</w:t>
            </w:r>
          </w:p>
        </w:tc>
      </w:tr>
      <w:tr w:rsidR="009B2317" w:rsidRPr="00AD46D7" w:rsidTr="00AD46D7">
        <w:trPr>
          <w:trHeight w:val="397"/>
        </w:trPr>
        <w:tc>
          <w:tcPr>
            <w:tcW w:w="495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3910D3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2317" w:rsidRPr="00AD46D7">
              <w:rPr>
                <w:rFonts w:asciiTheme="majorHAnsi" w:hAnsiTheme="majorHAnsi"/>
                <w:i/>
              </w:rPr>
              <w:instrText xml:space="preserve"> FORMTEXT </w:instrText>
            </w:r>
            <w:r w:rsidRPr="00AD46D7">
              <w:rPr>
                <w:rFonts w:asciiTheme="majorHAnsi" w:hAnsiTheme="majorHAnsi"/>
                <w:i/>
              </w:rPr>
            </w:r>
            <w:r w:rsidRPr="00AD46D7">
              <w:rPr>
                <w:rFonts w:asciiTheme="majorHAnsi" w:hAnsiTheme="majorHAnsi"/>
                <w:i/>
              </w:rPr>
              <w:fldChar w:fldCharType="separate"/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Pr="00AD46D7">
              <w:rPr>
                <w:rFonts w:asciiTheme="majorHAnsi" w:hAnsiTheme="majorHAnsi"/>
                <w:i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303F35" w:rsidP="002B383B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9B2317" w:rsidRPr="00AD46D7" w:rsidTr="00AD46D7">
        <w:trPr>
          <w:trHeight w:val="397"/>
        </w:trPr>
        <w:tc>
          <w:tcPr>
            <w:tcW w:w="438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Schulleiter/-in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Klassenlehrer/-in</w:t>
            </w:r>
          </w:p>
        </w:tc>
      </w:tr>
      <w:tr w:rsidR="009B2317" w:rsidRPr="00AD46D7" w:rsidTr="00AD46D7">
        <w:trPr>
          <w:trHeight w:val="397"/>
        </w:trPr>
        <w:tc>
          <w:tcPr>
            <w:tcW w:w="9062" w:type="dxa"/>
            <w:gridSpan w:val="6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 xml:space="preserve">Anlass der Anfrage: </w:t>
            </w:r>
          </w:p>
        </w:tc>
      </w:tr>
      <w:tr w:rsidR="009B2317" w:rsidRPr="00AD46D7" w:rsidTr="00AD46D7">
        <w:trPr>
          <w:trHeight w:val="397"/>
        </w:trPr>
        <w:tc>
          <w:tcPr>
            <w:tcW w:w="9062" w:type="dxa"/>
            <w:gridSpan w:val="6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BFBFBF"/>
              <w:right w:val="single" w:sz="4" w:space="0" w:color="9BBB59" w:themeColor="accent3"/>
            </w:tcBorders>
            <w:shd w:val="clear" w:color="auto" w:fill="auto"/>
          </w:tcPr>
          <w:p w:rsidR="009B2317" w:rsidRPr="00AD46D7" w:rsidRDefault="003910D3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2317" w:rsidRPr="00AD46D7">
              <w:rPr>
                <w:rFonts w:asciiTheme="majorHAnsi" w:hAnsiTheme="majorHAnsi"/>
                <w:i/>
              </w:rPr>
              <w:instrText xml:space="preserve"> FORMTEXT </w:instrText>
            </w:r>
            <w:r w:rsidRPr="00AD46D7">
              <w:rPr>
                <w:rFonts w:asciiTheme="majorHAnsi" w:hAnsiTheme="majorHAnsi"/>
                <w:i/>
              </w:rPr>
            </w:r>
            <w:r w:rsidRPr="00AD46D7">
              <w:rPr>
                <w:rFonts w:asciiTheme="majorHAnsi" w:hAnsiTheme="majorHAnsi"/>
                <w:i/>
              </w:rPr>
              <w:fldChar w:fldCharType="separate"/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="009B2317" w:rsidRPr="00AD46D7">
              <w:rPr>
                <w:rFonts w:asciiTheme="majorHAnsi" w:hAnsiTheme="majorHAnsi"/>
                <w:i/>
              </w:rPr>
              <w:t> </w:t>
            </w:r>
            <w:r w:rsidRPr="00AD46D7">
              <w:rPr>
                <w:rFonts w:asciiTheme="majorHAnsi" w:hAnsiTheme="majorHAnsi"/>
                <w:i/>
              </w:rPr>
              <w:fldChar w:fldCharType="end"/>
            </w:r>
          </w:p>
        </w:tc>
      </w:tr>
    </w:tbl>
    <w:p w:rsidR="009B2317" w:rsidRPr="00AD46D7" w:rsidRDefault="00051EA0" w:rsidP="009B2317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080494105"/>
        </w:sdtPr>
        <w:sdtEndPr/>
        <w:sdtContent>
          <w:r w:rsidR="009B2317" w:rsidRPr="00AD46D7">
            <w:rPr>
              <w:rFonts w:asciiTheme="majorHAnsi" w:eastAsia="MS Gothic" w:hAnsi="MS Gothic"/>
            </w:rPr>
            <w:t>☐</w:t>
          </w:r>
        </w:sdtContent>
      </w:sdt>
      <w:r w:rsidR="009B2317" w:rsidRPr="00AD46D7">
        <w:rPr>
          <w:rFonts w:asciiTheme="majorHAnsi" w:hAnsiTheme="majorHAnsi"/>
        </w:rPr>
        <w:t xml:space="preserve">  Augenärztlicher Bericht liegt bei</w:t>
      </w:r>
    </w:p>
    <w:p w:rsidR="009B2317" w:rsidRPr="00AD46D7" w:rsidRDefault="00051EA0" w:rsidP="009B2317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344331834"/>
        </w:sdtPr>
        <w:sdtEndPr/>
        <w:sdtContent>
          <w:r w:rsidR="009B2317" w:rsidRPr="00AD46D7">
            <w:rPr>
              <w:rFonts w:asciiTheme="majorHAnsi" w:eastAsia="MS Gothic" w:hAnsi="MS Gothic"/>
            </w:rPr>
            <w:t>☐</w:t>
          </w:r>
        </w:sdtContent>
      </w:sdt>
      <w:r w:rsidR="009B2317" w:rsidRPr="00AD46D7">
        <w:rPr>
          <w:rFonts w:asciiTheme="majorHAnsi" w:hAnsiTheme="majorHAnsi"/>
        </w:rPr>
        <w:t xml:space="preserve">  Augenärztlicher Bericht wird nachgereicht</w:t>
      </w:r>
    </w:p>
    <w:tbl>
      <w:tblPr>
        <w:tblW w:w="90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96"/>
        <w:gridCol w:w="4820"/>
        <w:gridCol w:w="2546"/>
      </w:tblGrid>
      <w:tr w:rsidR="009B2317" w:rsidRPr="00AD46D7" w:rsidTr="002B383B">
        <w:trPr>
          <w:gridAfter w:val="2"/>
          <w:wAfter w:w="7366" w:type="dxa"/>
          <w:trHeight w:val="508"/>
        </w:trPr>
        <w:tc>
          <w:tcPr>
            <w:tcW w:w="16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9B2317" w:rsidRPr="00AD46D7" w:rsidRDefault="00303F35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AD46D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9B2317" w:rsidRPr="00AD46D7" w:rsidTr="002B383B">
        <w:trPr>
          <w:trHeight w:val="88"/>
        </w:trPr>
        <w:tc>
          <w:tcPr>
            <w:tcW w:w="1696" w:type="dxa"/>
            <w:tcBorders>
              <w:top w:val="single" w:sz="2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Datum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2317" w:rsidRPr="00AD46D7" w:rsidRDefault="009B2317" w:rsidP="002B383B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AD46D7">
              <w:rPr>
                <w:rFonts w:asciiTheme="majorHAnsi" w:hAnsiTheme="majorHAnsi"/>
                <w:i/>
              </w:rPr>
              <w:t>Unterschrift</w:t>
            </w:r>
          </w:p>
        </w:tc>
      </w:tr>
    </w:tbl>
    <w:p w:rsidR="009B2317" w:rsidRPr="00AD46D7" w:rsidRDefault="009B2317" w:rsidP="00AD46D7">
      <w:pPr>
        <w:spacing w:after="0"/>
        <w:rPr>
          <w:rFonts w:asciiTheme="majorHAnsi" w:hAnsiTheme="majorHAnsi"/>
        </w:rPr>
      </w:pPr>
    </w:p>
    <w:sectPr w:rsidR="009B2317" w:rsidRPr="00AD46D7" w:rsidSect="000F1E35">
      <w:headerReference w:type="default" r:id="rId8"/>
      <w:pgSz w:w="11906" w:h="16838"/>
      <w:pgMar w:top="1262" w:right="1134" w:bottom="567" w:left="1134" w:header="772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A0" w:rsidRDefault="00051EA0" w:rsidP="003C1CFC">
      <w:pPr>
        <w:spacing w:after="0" w:line="240" w:lineRule="auto"/>
      </w:pPr>
      <w:r>
        <w:separator/>
      </w:r>
    </w:p>
  </w:endnote>
  <w:endnote w:type="continuationSeparator" w:id="0">
    <w:p w:rsidR="00051EA0" w:rsidRDefault="00051EA0" w:rsidP="003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Textkörper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A0" w:rsidRDefault="00051EA0" w:rsidP="003C1CFC">
      <w:pPr>
        <w:spacing w:after="0" w:line="240" w:lineRule="auto"/>
      </w:pPr>
      <w:r>
        <w:separator/>
      </w:r>
    </w:p>
  </w:footnote>
  <w:footnote w:type="continuationSeparator" w:id="0">
    <w:p w:rsidR="00051EA0" w:rsidRDefault="00051EA0" w:rsidP="003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E35" w:rsidRPr="00824009" w:rsidRDefault="009E7EC1" w:rsidP="0086609E">
    <w:pPr>
      <w:spacing w:after="60" w:line="240" w:lineRule="auto"/>
      <w:ind w:left="-142"/>
      <w:rPr>
        <w:rFonts w:cstheme="minorHAnsi"/>
        <w:w w:val="118"/>
        <w:sz w:val="28"/>
        <w:szCs w:val="28"/>
      </w:rPr>
    </w:pPr>
    <w:r>
      <w:rPr>
        <w:rFonts w:cs="Calibri (Textkörper)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3292474</wp:posOffset>
              </wp:positionV>
              <wp:extent cx="323850" cy="0"/>
              <wp:effectExtent l="0" t="0" r="19050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5FFE9" id="Gerader Verbinde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259.25pt" to="-34.8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" strokecolor="#010000" strokeweight="1pt">
              <w10:anchorlock/>
            </v:line>
          </w:pict>
        </mc:Fallback>
      </mc:AlternateContent>
    </w:r>
    <w:r>
      <w:rPr>
        <w:rFonts w:cs="Calibri (Textkörper)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7091044</wp:posOffset>
              </wp:positionV>
              <wp:extent cx="323850" cy="0"/>
              <wp:effectExtent l="0" t="0" r="19050" b="19050"/>
              <wp:wrapNone/>
              <wp:docPr id="1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B342F" id="Gerader Verbinde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558.35pt" to="-34.8pt,5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" strokecolor="#010000" strokeweight="1pt">
              <w10:anchorlock/>
            </v:line>
          </w:pict>
        </mc:Fallback>
      </mc:AlternateContent>
    </w:r>
    <w:r w:rsidR="0086609E">
      <w:rPr>
        <w:rFonts w:cs="Calibri (Textkörper)"/>
        <w:noProof/>
        <w:w w:val="118"/>
        <w:sz w:val="28"/>
        <w:szCs w:val="28"/>
      </w:rPr>
      <w:drawing>
        <wp:inline distT="0" distB="0" distL="0" distR="0">
          <wp:extent cx="6290734" cy="821750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schirmfoto 2018-08-29 um 12.24.4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1270" cy="82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1E35" w:rsidRPr="00824009">
      <w:rPr>
        <w:rFonts w:cs="Calibri (Textkörper)"/>
        <w:w w:val="118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2FE7"/>
    <w:multiLevelType w:val="hybridMultilevel"/>
    <w:tmpl w:val="79C4BC98"/>
    <w:lvl w:ilvl="0" w:tplc="2DB01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90453"/>
    <w:multiLevelType w:val="hybridMultilevel"/>
    <w:tmpl w:val="54B626B2"/>
    <w:lvl w:ilvl="0" w:tplc="22E4F3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90966"/>
    <w:multiLevelType w:val="hybridMultilevel"/>
    <w:tmpl w:val="0D9EB4F2"/>
    <w:lvl w:ilvl="0" w:tplc="B6DA3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My8Z/lB7d4phABaeuUoC+bAD5AA=" w:salt="3+jal7kZEJuirQjbcskp1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FC"/>
    <w:rsid w:val="0001012C"/>
    <w:rsid w:val="00010168"/>
    <w:rsid w:val="00044A23"/>
    <w:rsid w:val="00050102"/>
    <w:rsid w:val="00051EA0"/>
    <w:rsid w:val="000737AF"/>
    <w:rsid w:val="00084BBD"/>
    <w:rsid w:val="00086A8E"/>
    <w:rsid w:val="000D335D"/>
    <w:rsid w:val="000F1E35"/>
    <w:rsid w:val="001039EA"/>
    <w:rsid w:val="00120A70"/>
    <w:rsid w:val="00137A34"/>
    <w:rsid w:val="00141088"/>
    <w:rsid w:val="00143559"/>
    <w:rsid w:val="0015002D"/>
    <w:rsid w:val="00157425"/>
    <w:rsid w:val="001760B8"/>
    <w:rsid w:val="00184CF4"/>
    <w:rsid w:val="001A0585"/>
    <w:rsid w:val="001B0A14"/>
    <w:rsid w:val="001B0EC9"/>
    <w:rsid w:val="001C00C5"/>
    <w:rsid w:val="001F26F3"/>
    <w:rsid w:val="00244D53"/>
    <w:rsid w:val="00261BBD"/>
    <w:rsid w:val="0026521C"/>
    <w:rsid w:val="0028383B"/>
    <w:rsid w:val="002900B0"/>
    <w:rsid w:val="00291124"/>
    <w:rsid w:val="002C2767"/>
    <w:rsid w:val="002D2BDC"/>
    <w:rsid w:val="002E5802"/>
    <w:rsid w:val="002F4DBB"/>
    <w:rsid w:val="00303F35"/>
    <w:rsid w:val="00306F71"/>
    <w:rsid w:val="003163C9"/>
    <w:rsid w:val="00332BDF"/>
    <w:rsid w:val="003363E4"/>
    <w:rsid w:val="0034682F"/>
    <w:rsid w:val="0035157B"/>
    <w:rsid w:val="00355250"/>
    <w:rsid w:val="00362C85"/>
    <w:rsid w:val="00372D25"/>
    <w:rsid w:val="00374B90"/>
    <w:rsid w:val="0037521D"/>
    <w:rsid w:val="003910D3"/>
    <w:rsid w:val="003B02BA"/>
    <w:rsid w:val="003C140E"/>
    <w:rsid w:val="003C1CFC"/>
    <w:rsid w:val="003C7970"/>
    <w:rsid w:val="003D3785"/>
    <w:rsid w:val="003F1D8D"/>
    <w:rsid w:val="004250C9"/>
    <w:rsid w:val="0044563C"/>
    <w:rsid w:val="00446564"/>
    <w:rsid w:val="00454810"/>
    <w:rsid w:val="0045605F"/>
    <w:rsid w:val="00473416"/>
    <w:rsid w:val="004A3A3D"/>
    <w:rsid w:val="004A6889"/>
    <w:rsid w:val="004C1977"/>
    <w:rsid w:val="004F605F"/>
    <w:rsid w:val="005039AA"/>
    <w:rsid w:val="00521648"/>
    <w:rsid w:val="00521729"/>
    <w:rsid w:val="00521FC5"/>
    <w:rsid w:val="00527D81"/>
    <w:rsid w:val="00540EA5"/>
    <w:rsid w:val="005451DF"/>
    <w:rsid w:val="00581E71"/>
    <w:rsid w:val="00590196"/>
    <w:rsid w:val="005A46B9"/>
    <w:rsid w:val="005B4205"/>
    <w:rsid w:val="005B58DB"/>
    <w:rsid w:val="005D4B2D"/>
    <w:rsid w:val="00602B36"/>
    <w:rsid w:val="00663B4B"/>
    <w:rsid w:val="00684D7B"/>
    <w:rsid w:val="00695817"/>
    <w:rsid w:val="006C1430"/>
    <w:rsid w:val="0070583F"/>
    <w:rsid w:val="0071439A"/>
    <w:rsid w:val="00742D97"/>
    <w:rsid w:val="007627E4"/>
    <w:rsid w:val="0077606E"/>
    <w:rsid w:val="007762A2"/>
    <w:rsid w:val="00776AE2"/>
    <w:rsid w:val="00784E51"/>
    <w:rsid w:val="007A3D36"/>
    <w:rsid w:val="007B37B5"/>
    <w:rsid w:val="007B4186"/>
    <w:rsid w:val="007C3307"/>
    <w:rsid w:val="007D56B0"/>
    <w:rsid w:val="00824009"/>
    <w:rsid w:val="00824596"/>
    <w:rsid w:val="00831307"/>
    <w:rsid w:val="00851C16"/>
    <w:rsid w:val="0086609E"/>
    <w:rsid w:val="00877025"/>
    <w:rsid w:val="008A77CC"/>
    <w:rsid w:val="008B2E0D"/>
    <w:rsid w:val="008C2BA9"/>
    <w:rsid w:val="0090331D"/>
    <w:rsid w:val="00905521"/>
    <w:rsid w:val="009624C4"/>
    <w:rsid w:val="00972F4A"/>
    <w:rsid w:val="00975008"/>
    <w:rsid w:val="009839E7"/>
    <w:rsid w:val="009B17E5"/>
    <w:rsid w:val="009B2317"/>
    <w:rsid w:val="009C387F"/>
    <w:rsid w:val="009E7EC1"/>
    <w:rsid w:val="009F7D59"/>
    <w:rsid w:val="00A141DB"/>
    <w:rsid w:val="00A15539"/>
    <w:rsid w:val="00A25F9E"/>
    <w:rsid w:val="00A63E5C"/>
    <w:rsid w:val="00A818B8"/>
    <w:rsid w:val="00A901C5"/>
    <w:rsid w:val="00A974D5"/>
    <w:rsid w:val="00AD46D7"/>
    <w:rsid w:val="00AF69CE"/>
    <w:rsid w:val="00B13E04"/>
    <w:rsid w:val="00B73662"/>
    <w:rsid w:val="00B81073"/>
    <w:rsid w:val="00B84447"/>
    <w:rsid w:val="00BC51BA"/>
    <w:rsid w:val="00BE7794"/>
    <w:rsid w:val="00C1367D"/>
    <w:rsid w:val="00C223CB"/>
    <w:rsid w:val="00C45F3F"/>
    <w:rsid w:val="00C811BC"/>
    <w:rsid w:val="00CC482E"/>
    <w:rsid w:val="00D02A62"/>
    <w:rsid w:val="00D34578"/>
    <w:rsid w:val="00D97139"/>
    <w:rsid w:val="00DA7A17"/>
    <w:rsid w:val="00E01F80"/>
    <w:rsid w:val="00E1696F"/>
    <w:rsid w:val="00E6645B"/>
    <w:rsid w:val="00EA26E6"/>
    <w:rsid w:val="00EA2E07"/>
    <w:rsid w:val="00EA33F9"/>
    <w:rsid w:val="00EB22DB"/>
    <w:rsid w:val="00EC4214"/>
    <w:rsid w:val="00EF38A9"/>
    <w:rsid w:val="00F00074"/>
    <w:rsid w:val="00F21B53"/>
    <w:rsid w:val="00F567EB"/>
    <w:rsid w:val="00F73F2F"/>
    <w:rsid w:val="00F81445"/>
    <w:rsid w:val="00FA2830"/>
    <w:rsid w:val="00FB258A"/>
    <w:rsid w:val="00FC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8D50B0-4C23-4925-A6DB-095A029C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602B3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0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qFormat/>
    <w:rsid w:val="00291124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sz w:val="1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CFC"/>
  </w:style>
  <w:style w:type="paragraph" w:styleId="Fuzeile">
    <w:name w:val="footer"/>
    <w:basedOn w:val="Standard"/>
    <w:link w:val="FuzeileZchn"/>
    <w:uiPriority w:val="99"/>
    <w:unhideWhenUsed/>
    <w:rsid w:val="003C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F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13E04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rsid w:val="00291124"/>
    <w:rPr>
      <w:rFonts w:ascii="Comic Sans MS" w:eastAsia="Times New Roman" w:hAnsi="Comic Sans MS" w:cs="Times New Roman"/>
      <w:sz w:val="16"/>
      <w:szCs w:val="20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69581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00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semiHidden/>
    <w:unhideWhenUsed/>
    <w:rsid w:val="00F0007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F000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EC42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02B36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E8EB-5A61-4C34-95A5-630ABDA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Brunner</dc:creator>
  <cp:lastModifiedBy>Koch Volker</cp:lastModifiedBy>
  <cp:revision>2</cp:revision>
  <cp:lastPrinted>2018-08-28T09:51:00Z</cp:lastPrinted>
  <dcterms:created xsi:type="dcterms:W3CDTF">2019-02-18T11:27:00Z</dcterms:created>
  <dcterms:modified xsi:type="dcterms:W3CDTF">2019-02-18T11:27:00Z</dcterms:modified>
</cp:coreProperties>
</file>